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FB78B9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FB78B9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5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7CA" w:rsidRPr="00BD07CA">
        <w:rPr>
          <w:rFonts w:ascii="Times New Roman" w:hAnsi="Times New Roman" w:cs="Times New Roman"/>
          <w:b/>
          <w:sz w:val="24"/>
          <w:szCs w:val="24"/>
        </w:rPr>
        <w:t>0</w:t>
      </w:r>
      <w:r w:rsidR="00FB78B9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8B9">
        <w:rPr>
          <w:rFonts w:ascii="Times New Roman" w:hAnsi="Times New Roman" w:cs="Times New Roman"/>
          <w:b/>
          <w:sz w:val="24"/>
          <w:szCs w:val="24"/>
          <w:lang w:val="kk-KZ"/>
        </w:rPr>
        <w:t>сентябр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40AD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78B9">
        <w:rPr>
          <w:rFonts w:ascii="Times New Roman" w:hAnsi="Times New Roman" w:cs="Times New Roman"/>
          <w:sz w:val="24"/>
          <w:szCs w:val="24"/>
        </w:rPr>
        <w:t>05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FB78B9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FB78B9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F4745" w:rsidRPr="0077065C">
        <w:rPr>
          <w:rFonts w:ascii="Times New Roman" w:hAnsi="Times New Roman" w:cs="Times New Roman"/>
          <w:sz w:val="24"/>
          <w:szCs w:val="24"/>
        </w:rPr>
        <w:t xml:space="preserve">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F4745"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AF4745"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AF4745"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FB78B9" w:rsidRPr="00FB78B9" w:rsidRDefault="00FB78B9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атовенер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ынбас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қызы А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>Асылбеков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00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DE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F40ADE">
        <w:rPr>
          <w:rFonts w:ascii="Times New Roman" w:hAnsi="Times New Roman" w:cs="Times New Roman"/>
          <w:b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9B0" w:rsidRPr="004E5C97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="004209B0" w:rsidRPr="004E5C97">
        <w:rPr>
          <w:rFonts w:ascii="Times New Roman" w:hAnsi="Times New Roman" w:cs="Times New Roman"/>
          <w:sz w:val="24"/>
          <w:szCs w:val="24"/>
        </w:rPr>
        <w:t xml:space="preserve">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FB78B9" w:rsidRPr="00FB7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99 700 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(</w:t>
      </w:r>
      <w:r w:rsidR="00FB78B9">
        <w:rPr>
          <w:rFonts w:ascii="Times New Roman" w:hAnsi="Times New Roman" w:cs="Times New Roman"/>
          <w:b/>
          <w:sz w:val="24"/>
          <w:szCs w:val="24"/>
        </w:rPr>
        <w:t>восемьсот девяноста девять</w:t>
      </w:r>
      <w:r w:rsidR="0071444A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FB78B9">
        <w:rPr>
          <w:rFonts w:ascii="Times New Roman" w:hAnsi="Times New Roman" w:cs="Times New Roman"/>
          <w:b/>
          <w:sz w:val="24"/>
          <w:szCs w:val="24"/>
        </w:rPr>
        <w:t xml:space="preserve"> семьсот</w:t>
      </w:r>
      <w:r w:rsidR="00906E91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0017F">
        <w:rPr>
          <w:rFonts w:ascii="Times New Roman" w:hAnsi="Times New Roman" w:cs="Times New Roman"/>
          <w:b/>
          <w:sz w:val="24"/>
          <w:szCs w:val="24"/>
        </w:rPr>
        <w:t>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07CA">
        <w:rPr>
          <w:rFonts w:ascii="Times New Roman" w:hAnsi="Times New Roman" w:cs="Times New Roman"/>
          <w:b/>
          <w:sz w:val="24"/>
          <w:szCs w:val="24"/>
        </w:rPr>
        <w:t>ноль</w:t>
      </w:r>
      <w:r w:rsidR="00906E91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.</w:t>
      </w:r>
      <w:r w:rsidR="00BD07CA">
        <w:rPr>
          <w:rFonts w:ascii="Times New Roman" w:hAnsi="Times New Roman" w:cs="Times New Roman"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т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95DB8" w:rsidRDefault="00F95DB8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FB78B9" w:rsidRPr="00500579" w:rsidTr="00FB78B9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A87F53" w:rsidRDefault="00FB78B9" w:rsidP="00856D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500579" w:rsidRDefault="00FB78B9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8B9" w:rsidRPr="00500579" w:rsidRDefault="00FB78B9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500579" w:rsidRDefault="00FB78B9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500579" w:rsidRDefault="00FB78B9" w:rsidP="00856D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500579" w:rsidRDefault="00FB78B9" w:rsidP="00856D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500579" w:rsidRDefault="00FB78B9" w:rsidP="00856DCD">
            <w:pPr>
              <w:pStyle w:val="8"/>
              <w:rPr>
                <w:b w:val="0"/>
                <w:sz w:val="20"/>
              </w:rPr>
            </w:pPr>
            <w:r w:rsidRPr="00500579">
              <w:rPr>
                <w:sz w:val="20"/>
              </w:rPr>
              <w:t>Сумма</w:t>
            </w:r>
          </w:p>
        </w:tc>
      </w:tr>
      <w:tr w:rsidR="00FB78B9" w:rsidRPr="00500579" w:rsidTr="00FB78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500579" w:rsidRDefault="00FB78B9" w:rsidP="00856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1C7112" w:rsidRDefault="00FB78B9" w:rsidP="00856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Набор реагентов для определения антител к </w:t>
            </w:r>
            <w:proofErr w:type="spellStart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Treponema</w:t>
            </w:r>
            <w:proofErr w:type="spellEnd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allidum</w:t>
            </w:r>
            <w:proofErr w:type="spellEnd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в реакции пассивной гемагглютинации (Сифилис-РПГА-тест) </w:t>
            </w:r>
          </w:p>
          <w:p w:rsidR="00FB78B9" w:rsidRPr="001C7112" w:rsidRDefault="00FB78B9" w:rsidP="00856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РК-ИМН-5№020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0D265B" w:rsidRDefault="00FB78B9" w:rsidP="00856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2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качественного и полуколичественного  определения антител к </w:t>
            </w:r>
            <w:proofErr w:type="spellStart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(плазме) крови и спинно-мозговой жидкости (СМЖ) человека с помощью реакции пассивной гемагглютинации (РПГА) при "ручной" постановке реакции и визуальном учет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0D265B" w:rsidRDefault="00FB78B9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DC1500" w:rsidRDefault="00FB78B9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0D265B" w:rsidRDefault="00FB78B9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9" w:rsidRPr="000D265B" w:rsidRDefault="00FB78B9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</w:tr>
    </w:tbl>
    <w:p w:rsidR="0050017F" w:rsidRDefault="0050017F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1951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FB78B9" w:rsidRPr="00BD74BF" w:rsidTr="00FB78B9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FB78B9" w:rsidRPr="00BD74BF" w:rsidTr="00FB78B9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B78B9" w:rsidRPr="00BD74BF" w:rsidTr="00FB78B9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8B9" w:rsidRPr="00BB6E2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FB78B9" w:rsidRPr="00BD74BF" w:rsidTr="00FB78B9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8B9" w:rsidRPr="00BB6E2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ыни одноразовые 42-60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2, 200м*80см, рулон без перфо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FB78B9" w:rsidRPr="00BD74BF" w:rsidTr="00FB78B9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8B9" w:rsidRPr="00BB6E2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130CEA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130CEA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130CEA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350</w:t>
            </w:r>
          </w:p>
        </w:tc>
      </w:tr>
      <w:tr w:rsidR="00FB78B9" w:rsidRPr="00BD74BF" w:rsidTr="00FB78B9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8B9" w:rsidRPr="00BB6E2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невский мазь 3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463E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463E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5 000</w:t>
            </w:r>
          </w:p>
        </w:tc>
      </w:tr>
      <w:tr w:rsidR="00FB78B9" w:rsidRPr="00BD74BF" w:rsidTr="00FB78B9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8B9" w:rsidRPr="00BB6E2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463E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463E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950</w:t>
            </w:r>
          </w:p>
        </w:tc>
      </w:tr>
      <w:tr w:rsidR="00FB78B9" w:rsidRPr="00BD74BF" w:rsidTr="00FB78B9">
        <w:trPr>
          <w:trHeight w:val="2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8B9" w:rsidRPr="00BB6E2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ушк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род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0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BD74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463E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463E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78B9" w:rsidRPr="00463EBF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FB78B9" w:rsidRPr="00BD74BF" w:rsidTr="00FB78B9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B9" w:rsidRPr="00FB3225" w:rsidRDefault="00FB78B9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B9" w:rsidRPr="00BD74BF" w:rsidRDefault="00FB78B9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B9" w:rsidRPr="00FB3225" w:rsidRDefault="00FB78B9" w:rsidP="0085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99 700</w:t>
            </w:r>
          </w:p>
        </w:tc>
      </w:tr>
    </w:tbl>
    <w:p w:rsidR="00FB78B9" w:rsidRDefault="00FB78B9" w:rsidP="00FB78B9">
      <w:pPr>
        <w:pStyle w:val="a4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884"/>
        <w:gridCol w:w="5103"/>
        <w:gridCol w:w="5245"/>
        <w:gridCol w:w="3760"/>
      </w:tblGrid>
      <w:tr w:rsidR="009B3D31" w:rsidRPr="009863F2" w:rsidTr="002225FE">
        <w:tc>
          <w:tcPr>
            <w:tcW w:w="884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103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24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BD07CA" w:rsidRPr="009863F2" w:rsidTr="002225FE">
        <w:tc>
          <w:tcPr>
            <w:tcW w:w="884" w:type="dxa"/>
          </w:tcPr>
          <w:p w:rsidR="00BD07CA" w:rsidRPr="009863F2" w:rsidRDefault="00BD07CA" w:rsidP="00BD07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BD07CA" w:rsidRDefault="0089375B" w:rsidP="00BD07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З)»</w:t>
            </w:r>
          </w:p>
        </w:tc>
        <w:tc>
          <w:tcPr>
            <w:tcW w:w="5245" w:type="dxa"/>
          </w:tcPr>
          <w:p w:rsidR="00BD07CA" w:rsidRPr="00733DF7" w:rsidRDefault="0089375B" w:rsidP="00BD07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меног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3760" w:type="dxa"/>
          </w:tcPr>
          <w:p w:rsidR="00BD07CA" w:rsidRPr="009863F2" w:rsidRDefault="0089375B" w:rsidP="008937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D07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4 г. 10</w:t>
            </w:r>
            <w:r w:rsidR="00BD07CA">
              <w:rPr>
                <w:rFonts w:ascii="Times New Roman" w:hAnsi="Times New Roman" w:cs="Times New Roman"/>
                <w:sz w:val="24"/>
                <w:szCs w:val="24"/>
              </w:rPr>
              <w:t xml:space="preserve"> час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7C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D4004" w:rsidRDefault="001D4004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247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  <w:gridCol w:w="1842"/>
      </w:tblGrid>
      <w:tr w:rsidR="0088589A" w:rsidRPr="00500579" w:rsidTr="0088589A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A87F53" w:rsidRDefault="0088589A" w:rsidP="00856D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500579" w:rsidRDefault="0088589A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89A" w:rsidRPr="00500579" w:rsidRDefault="0088589A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500579" w:rsidRDefault="0088589A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500579" w:rsidRDefault="0088589A" w:rsidP="00856D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500579" w:rsidRDefault="0088589A" w:rsidP="00856D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88589A" w:rsidRDefault="0088589A" w:rsidP="00856DCD">
            <w:pPr>
              <w:pStyle w:val="8"/>
              <w:rPr>
                <w:b w:val="0"/>
                <w:i w:val="0"/>
                <w:sz w:val="20"/>
              </w:rPr>
            </w:pPr>
            <w:r w:rsidRPr="0088589A">
              <w:rPr>
                <w:i w:val="0"/>
                <w:sz w:val="20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88589A" w:rsidRDefault="0088589A" w:rsidP="0088589A">
            <w:pPr>
              <w:pStyle w:val="8"/>
              <w:ind w:left="-110"/>
              <w:jc w:val="both"/>
              <w:rPr>
                <w:i w:val="0"/>
                <w:sz w:val="20"/>
              </w:rPr>
            </w:pPr>
            <w:r w:rsidRPr="0088589A">
              <w:rPr>
                <w:i w:val="0"/>
                <w:sz w:val="20"/>
              </w:rPr>
              <w:t>ТОО «</w:t>
            </w:r>
            <w:proofErr w:type="spellStart"/>
            <w:r w:rsidRPr="0088589A">
              <w:rPr>
                <w:i w:val="0"/>
                <w:sz w:val="20"/>
              </w:rPr>
              <w:t>ЭКОлаб</w:t>
            </w:r>
            <w:proofErr w:type="spellEnd"/>
            <w:r w:rsidRPr="0088589A">
              <w:rPr>
                <w:i w:val="0"/>
                <w:sz w:val="20"/>
              </w:rPr>
              <w:t xml:space="preserve"> </w:t>
            </w:r>
            <w:r w:rsidRPr="0088589A">
              <w:rPr>
                <w:i w:val="0"/>
                <w:sz w:val="20"/>
                <w:lang w:val="en-US"/>
              </w:rPr>
              <w:t>KZ</w:t>
            </w:r>
            <w:r w:rsidRPr="0088589A">
              <w:rPr>
                <w:i w:val="0"/>
                <w:sz w:val="20"/>
              </w:rPr>
              <w:t xml:space="preserve"> (</w:t>
            </w:r>
            <w:proofErr w:type="spellStart"/>
            <w:r w:rsidRPr="0088589A">
              <w:rPr>
                <w:i w:val="0"/>
                <w:sz w:val="20"/>
              </w:rPr>
              <w:t>ЭКОлаб</w:t>
            </w:r>
            <w:proofErr w:type="spellEnd"/>
            <w:r w:rsidRPr="0088589A">
              <w:rPr>
                <w:i w:val="0"/>
                <w:sz w:val="20"/>
              </w:rPr>
              <w:t xml:space="preserve"> КЗ)»</w:t>
            </w:r>
          </w:p>
        </w:tc>
      </w:tr>
      <w:tr w:rsidR="0088589A" w:rsidRPr="00500579" w:rsidTr="00885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500579" w:rsidRDefault="0088589A" w:rsidP="00856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1C7112" w:rsidRDefault="0088589A" w:rsidP="00856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Набор реагентов для определения антител к </w:t>
            </w:r>
            <w:proofErr w:type="spellStart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Treponema</w:t>
            </w:r>
            <w:proofErr w:type="spellEnd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allidum</w:t>
            </w:r>
            <w:proofErr w:type="spellEnd"/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в реакции пассивной гемагглютинации (Сифилис-РПГА-тест) </w:t>
            </w:r>
          </w:p>
          <w:p w:rsidR="0088589A" w:rsidRPr="001C7112" w:rsidRDefault="0088589A" w:rsidP="00856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1C711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РК-ИМН-5№020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0D265B" w:rsidRDefault="0088589A" w:rsidP="00856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2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качественного и полуколичественного  определения антител к </w:t>
            </w:r>
            <w:proofErr w:type="spellStart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1C711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(плазме) крови и спинно-мозговой жидкости (СМЖ) человека с помощью реакции пассивной гемагглютинации (РПГА) при "ручной" постановке реакции и визуальном учет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0D265B" w:rsidRDefault="0088589A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DC1500" w:rsidRDefault="0088589A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0D265B" w:rsidRDefault="0088589A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Pr="000D265B" w:rsidRDefault="0088589A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9A" w:rsidRDefault="00FB6EC7" w:rsidP="0085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00</w:t>
            </w:r>
          </w:p>
        </w:tc>
      </w:tr>
    </w:tbl>
    <w:p w:rsidR="00223645" w:rsidRDefault="00223645" w:rsidP="0022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1951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  <w:gridCol w:w="1842"/>
      </w:tblGrid>
      <w:tr w:rsidR="00FB6EC7" w:rsidRPr="00BD74BF" w:rsidTr="00FB6EC7">
        <w:trPr>
          <w:trHeight w:val="24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B6EC7" w:rsidRPr="00FB6EC7" w:rsidRDefault="00FB6EC7" w:rsidP="00FB6EC7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О «</w:t>
            </w:r>
            <w:proofErr w:type="spellStart"/>
            <w:r w:rsidRPr="00FB6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Олаб</w:t>
            </w:r>
            <w:proofErr w:type="spellEnd"/>
            <w:r w:rsidRPr="00FB6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KZ (</w:t>
            </w:r>
            <w:proofErr w:type="spellStart"/>
            <w:r w:rsidRPr="00FB6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Олаб</w:t>
            </w:r>
            <w:proofErr w:type="spellEnd"/>
            <w:r w:rsidRPr="00FB6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З)»</w:t>
            </w:r>
          </w:p>
        </w:tc>
      </w:tr>
      <w:tr w:rsidR="00FB6EC7" w:rsidRPr="00BD74BF" w:rsidTr="00FB6EC7">
        <w:trPr>
          <w:trHeight w:val="24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EC7" w:rsidRPr="00FB6EC7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EC7" w:rsidRPr="00FB6EC7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EC7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EC7" w:rsidRPr="00FB6EC7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EC7" w:rsidRPr="00FB6EC7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6EC7" w:rsidRPr="00FB6EC7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6EC7" w:rsidRPr="00FB6EC7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B6EC7" w:rsidRPr="00BD74BF" w:rsidTr="00FB6EC7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EC7" w:rsidRPr="00BB6E2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B6EC7" w:rsidRPr="00BD74BF" w:rsidTr="00FB6EC7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EC7" w:rsidRPr="00BB6E2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ыни одноразовые 42-60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2, 200м*80см, рулон без перфо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B6EC7" w:rsidRPr="00BD74BF" w:rsidTr="00FB6EC7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EC7" w:rsidRPr="00BB6E2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130CEA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130CEA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130CEA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B6EC7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EC7" w:rsidRPr="00BD74BF" w:rsidTr="00FB6EC7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EC7" w:rsidRPr="00BB6E2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невский мазь 3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463E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463E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B6EC7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FB6EC7" w:rsidRPr="00BD74BF" w:rsidTr="00FB6EC7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EC7" w:rsidRPr="00BB6E2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463E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463E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B6EC7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FB6EC7" w:rsidRPr="00BD74BF" w:rsidTr="00FB6EC7">
        <w:trPr>
          <w:trHeight w:val="2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6EC7" w:rsidRPr="00BB6E2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ушк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род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0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BD74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463E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463E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6EC7" w:rsidRPr="00463E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B6EC7" w:rsidRPr="00463EBF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EC7" w:rsidRPr="00BD74BF" w:rsidTr="00FB6EC7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C7" w:rsidRPr="00FB3225" w:rsidRDefault="00FB6EC7" w:rsidP="0085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C7" w:rsidRPr="00BD74BF" w:rsidRDefault="00FB6EC7" w:rsidP="0085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C7" w:rsidRPr="00FB3225" w:rsidRDefault="00FB6EC7" w:rsidP="0085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99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7" w:rsidRDefault="00FB6EC7" w:rsidP="0085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76 500</w:t>
            </w:r>
          </w:p>
        </w:tc>
      </w:tr>
    </w:tbl>
    <w:p w:rsidR="00FB6EC7" w:rsidRDefault="00FB6EC7" w:rsidP="00F40ADE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ADE" w:rsidRPr="00F40ADE" w:rsidRDefault="00D160E8" w:rsidP="00F40ADE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отенциальные поставщики </w:t>
      </w:r>
      <w:r w:rsidRPr="00A513A0">
        <w:rPr>
          <w:rFonts w:ascii="Times New Roman" w:hAnsi="Times New Roman" w:cs="Times New Roman"/>
          <w:b/>
          <w:sz w:val="24"/>
          <w:szCs w:val="24"/>
        </w:rPr>
        <w:t>присутствовавш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513A0">
        <w:rPr>
          <w:rFonts w:ascii="Times New Roman" w:hAnsi="Times New Roman" w:cs="Times New Roman"/>
          <w:b/>
          <w:sz w:val="24"/>
          <w:szCs w:val="24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0ADE">
        <w:rPr>
          <w:rFonts w:ascii="Times New Roman" w:hAnsi="Times New Roman" w:cs="Times New Roman"/>
          <w:sz w:val="24"/>
          <w:szCs w:val="24"/>
        </w:rPr>
        <w:t>Не было.</w:t>
      </w:r>
    </w:p>
    <w:p w:rsidR="00D160E8" w:rsidRDefault="00D160E8" w:rsidP="00D160E8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3E2EF4" w:rsidRDefault="003E2EF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3757F" w:rsidRDefault="002E0DD9" w:rsidP="007A0137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FB6EC7"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25FE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643AE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91041" w:rsidRPr="00991041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proofErr w:type="spellStart"/>
      <w:r w:rsidR="00FB6EC7" w:rsidRPr="00FB6EC7">
        <w:rPr>
          <w:rFonts w:ascii="Times New Roman" w:hAnsi="Times New Roman" w:cs="Times New Roman"/>
          <w:b/>
          <w:sz w:val="24"/>
          <w:szCs w:val="24"/>
        </w:rPr>
        <w:t>ЭКОлаб</w:t>
      </w:r>
      <w:proofErr w:type="spellEnd"/>
      <w:r w:rsidR="00FB6EC7" w:rsidRPr="00FB6EC7">
        <w:rPr>
          <w:rFonts w:ascii="Times New Roman" w:hAnsi="Times New Roman" w:cs="Times New Roman"/>
          <w:b/>
          <w:sz w:val="24"/>
          <w:szCs w:val="24"/>
        </w:rPr>
        <w:t xml:space="preserve"> KZ (</w:t>
      </w:r>
      <w:proofErr w:type="spellStart"/>
      <w:r w:rsidR="00FB6EC7" w:rsidRPr="00FB6EC7">
        <w:rPr>
          <w:rFonts w:ascii="Times New Roman" w:hAnsi="Times New Roman" w:cs="Times New Roman"/>
          <w:b/>
          <w:sz w:val="24"/>
          <w:szCs w:val="24"/>
        </w:rPr>
        <w:t>ЭКОлаб</w:t>
      </w:r>
      <w:proofErr w:type="spellEnd"/>
      <w:r w:rsidR="00FB6EC7" w:rsidRPr="00FB6EC7">
        <w:rPr>
          <w:rFonts w:ascii="Times New Roman" w:hAnsi="Times New Roman" w:cs="Times New Roman"/>
          <w:b/>
          <w:sz w:val="24"/>
          <w:szCs w:val="24"/>
        </w:rPr>
        <w:t xml:space="preserve"> КЗ)</w:t>
      </w:r>
      <w:r w:rsidR="00991041" w:rsidRPr="00991041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46"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 w:rsidR="00FB6EC7">
        <w:rPr>
          <w:rStyle w:val="s0"/>
          <w:b/>
        </w:rPr>
        <w:t>170 440 023 373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283746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154B72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proofErr w:type="spellStart"/>
      <w:r w:rsidR="00FB6EC7" w:rsidRPr="00FB6EC7">
        <w:rPr>
          <w:rFonts w:ascii="Times New Roman" w:hAnsi="Times New Roman" w:cs="Times New Roman"/>
          <w:b/>
          <w:sz w:val="24"/>
          <w:szCs w:val="24"/>
        </w:rPr>
        <w:t>ЭКОлаб</w:t>
      </w:r>
      <w:proofErr w:type="spellEnd"/>
      <w:r w:rsidR="00FB6EC7" w:rsidRPr="00FB6EC7">
        <w:rPr>
          <w:rFonts w:ascii="Times New Roman" w:hAnsi="Times New Roman" w:cs="Times New Roman"/>
          <w:b/>
          <w:sz w:val="24"/>
          <w:szCs w:val="24"/>
        </w:rPr>
        <w:t xml:space="preserve"> KZ (</w:t>
      </w:r>
      <w:proofErr w:type="spellStart"/>
      <w:r w:rsidR="00FB6EC7" w:rsidRPr="00FB6EC7">
        <w:rPr>
          <w:rFonts w:ascii="Times New Roman" w:hAnsi="Times New Roman" w:cs="Times New Roman"/>
          <w:b/>
          <w:sz w:val="24"/>
          <w:szCs w:val="24"/>
        </w:rPr>
        <w:t>ЭКОлаб</w:t>
      </w:r>
      <w:proofErr w:type="spellEnd"/>
      <w:r w:rsidR="00FB6EC7" w:rsidRPr="00FB6EC7">
        <w:rPr>
          <w:rFonts w:ascii="Times New Roman" w:hAnsi="Times New Roman" w:cs="Times New Roman"/>
          <w:b/>
          <w:sz w:val="24"/>
          <w:szCs w:val="24"/>
        </w:rPr>
        <w:t xml:space="preserve"> КЗ)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FB6EC7" w:rsidRPr="00FB6EC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76 500</w:t>
      </w:r>
      <w:r w:rsidR="00643A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FB6EC7">
        <w:rPr>
          <w:rFonts w:ascii="Times New Roman" w:hAnsi="Times New Roman" w:cs="Times New Roman"/>
          <w:b/>
          <w:sz w:val="24"/>
          <w:szCs w:val="24"/>
        </w:rPr>
        <w:t>триста семьдесят шесть</w:t>
      </w:r>
      <w:r w:rsidR="00643AE2">
        <w:rPr>
          <w:rFonts w:ascii="Times New Roman" w:hAnsi="Times New Roman" w:cs="Times New Roman"/>
          <w:b/>
          <w:sz w:val="24"/>
          <w:szCs w:val="24"/>
        </w:rPr>
        <w:t xml:space="preserve"> тысяч пятьсот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6C675F" w:rsidRDefault="006C675F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FB6EC7" w:rsidRDefault="00FB6EC7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B6EC7">
        <w:rPr>
          <w:rFonts w:ascii="Times New Roman" w:hAnsi="Times New Roman" w:cs="Times New Roman"/>
          <w:b/>
          <w:sz w:val="24"/>
          <w:szCs w:val="24"/>
        </w:rPr>
        <w:t xml:space="preserve">Врач </w:t>
      </w:r>
      <w:proofErr w:type="spellStart"/>
      <w:r w:rsidRPr="00FB6EC7">
        <w:rPr>
          <w:rFonts w:ascii="Times New Roman" w:hAnsi="Times New Roman" w:cs="Times New Roman"/>
          <w:b/>
          <w:sz w:val="24"/>
          <w:szCs w:val="24"/>
        </w:rPr>
        <w:t>дерматовенеролог</w:t>
      </w:r>
      <w:proofErr w:type="spellEnd"/>
      <w:r w:rsidRPr="00FB6EC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B6EC7">
        <w:rPr>
          <w:rFonts w:ascii="Times New Roman" w:hAnsi="Times New Roman" w:cs="Times New Roman"/>
          <w:b/>
          <w:sz w:val="24"/>
          <w:szCs w:val="24"/>
        </w:rPr>
        <w:t>Орынбас</w:t>
      </w:r>
      <w:proofErr w:type="spellEnd"/>
      <w:r w:rsidRPr="00FB6EC7">
        <w:rPr>
          <w:rFonts w:ascii="Times New Roman" w:hAnsi="Times New Roman" w:cs="Times New Roman"/>
          <w:b/>
          <w:sz w:val="24"/>
          <w:szCs w:val="24"/>
          <w:lang w:val="kk-KZ"/>
        </w:rPr>
        <w:t>қызы А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="00F40ADE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328C"/>
    <w:rsid w:val="000A607A"/>
    <w:rsid w:val="000A6927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25FE"/>
    <w:rsid w:val="00223645"/>
    <w:rsid w:val="00227AEC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2268"/>
    <w:rsid w:val="002A6BB7"/>
    <w:rsid w:val="002B7728"/>
    <w:rsid w:val="002C060F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0024"/>
    <w:rsid w:val="00341132"/>
    <w:rsid w:val="00346382"/>
    <w:rsid w:val="00347174"/>
    <w:rsid w:val="003504BA"/>
    <w:rsid w:val="00350836"/>
    <w:rsid w:val="0035141E"/>
    <w:rsid w:val="0035489A"/>
    <w:rsid w:val="0036044B"/>
    <w:rsid w:val="00361734"/>
    <w:rsid w:val="0036280C"/>
    <w:rsid w:val="003646CE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55A6F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017F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3AE2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B7E89"/>
    <w:rsid w:val="006C5FF3"/>
    <w:rsid w:val="006C6199"/>
    <w:rsid w:val="006C675F"/>
    <w:rsid w:val="006C6C65"/>
    <w:rsid w:val="006D0637"/>
    <w:rsid w:val="006D450E"/>
    <w:rsid w:val="006D7176"/>
    <w:rsid w:val="006E3099"/>
    <w:rsid w:val="006F106F"/>
    <w:rsid w:val="006F5738"/>
    <w:rsid w:val="006F6D20"/>
    <w:rsid w:val="00705393"/>
    <w:rsid w:val="007071EF"/>
    <w:rsid w:val="0071444A"/>
    <w:rsid w:val="00717384"/>
    <w:rsid w:val="0072238A"/>
    <w:rsid w:val="00725BB8"/>
    <w:rsid w:val="00733149"/>
    <w:rsid w:val="00733DF7"/>
    <w:rsid w:val="0073443F"/>
    <w:rsid w:val="007344BF"/>
    <w:rsid w:val="00734E6C"/>
    <w:rsid w:val="0074013A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95E49"/>
    <w:rsid w:val="0079782A"/>
    <w:rsid w:val="007A0137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2593C"/>
    <w:rsid w:val="008309B2"/>
    <w:rsid w:val="008362BD"/>
    <w:rsid w:val="00846477"/>
    <w:rsid w:val="0085446B"/>
    <w:rsid w:val="00857497"/>
    <w:rsid w:val="00860B7D"/>
    <w:rsid w:val="008754D9"/>
    <w:rsid w:val="00875F1D"/>
    <w:rsid w:val="008775DD"/>
    <w:rsid w:val="008800D8"/>
    <w:rsid w:val="00881427"/>
    <w:rsid w:val="00883079"/>
    <w:rsid w:val="0088589A"/>
    <w:rsid w:val="00890966"/>
    <w:rsid w:val="0089375B"/>
    <w:rsid w:val="008977CD"/>
    <w:rsid w:val="008A6090"/>
    <w:rsid w:val="008A73AB"/>
    <w:rsid w:val="008B495F"/>
    <w:rsid w:val="008B7BCD"/>
    <w:rsid w:val="008B7CC7"/>
    <w:rsid w:val="008C78A2"/>
    <w:rsid w:val="008C7DF8"/>
    <w:rsid w:val="008D100F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3056"/>
    <w:rsid w:val="00985B64"/>
    <w:rsid w:val="009863F2"/>
    <w:rsid w:val="009872DE"/>
    <w:rsid w:val="00991041"/>
    <w:rsid w:val="00996E4D"/>
    <w:rsid w:val="009A1551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06F2"/>
    <w:rsid w:val="00AB5FD4"/>
    <w:rsid w:val="00AC04F5"/>
    <w:rsid w:val="00AC4D04"/>
    <w:rsid w:val="00AD1477"/>
    <w:rsid w:val="00AD5D44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D07CA"/>
    <w:rsid w:val="00BE084E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60D25"/>
    <w:rsid w:val="00C61E52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D0EBF"/>
    <w:rsid w:val="00CE0066"/>
    <w:rsid w:val="00CE1AB5"/>
    <w:rsid w:val="00CE3BD2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67A6"/>
    <w:rsid w:val="00D60B20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1709"/>
    <w:rsid w:val="00DB4988"/>
    <w:rsid w:val="00DB5FFA"/>
    <w:rsid w:val="00DC3EFE"/>
    <w:rsid w:val="00DD0AF4"/>
    <w:rsid w:val="00DD2F5C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5D91"/>
    <w:rsid w:val="00F265DC"/>
    <w:rsid w:val="00F33879"/>
    <w:rsid w:val="00F34D6C"/>
    <w:rsid w:val="00F36C76"/>
    <w:rsid w:val="00F4066D"/>
    <w:rsid w:val="00F40ADE"/>
    <w:rsid w:val="00F44001"/>
    <w:rsid w:val="00F511DB"/>
    <w:rsid w:val="00F52F21"/>
    <w:rsid w:val="00F5567D"/>
    <w:rsid w:val="00F57847"/>
    <w:rsid w:val="00F6269E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B6EC7"/>
    <w:rsid w:val="00FB78B9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98CD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8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75B9-1AB7-44CE-9156-261E02A1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82</cp:revision>
  <cp:lastPrinted>2024-02-21T05:08:00Z</cp:lastPrinted>
  <dcterms:created xsi:type="dcterms:W3CDTF">2021-01-25T05:40:00Z</dcterms:created>
  <dcterms:modified xsi:type="dcterms:W3CDTF">2024-09-06T06:07:00Z</dcterms:modified>
</cp:coreProperties>
</file>